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rsidR="00A5443D" w:rsidRDefault="00A5443D" w:rsidP="00AF0FA2">
      <w:pPr>
        <w:pStyle w:val="Subtitle"/>
        <w:rPr>
          <w:i w:val="0"/>
        </w:rPr>
      </w:pPr>
      <w:r w:rsidRPr="00A5443D">
        <w:rPr>
          <w:i w:val="0"/>
        </w:rPr>
        <w:t>Milestone 1: Team Project Proposal and Description</w:t>
      </w:r>
    </w:p>
    <w:p w:rsidR="00203310" w:rsidRDefault="00203310" w:rsidP="00AF0FA2">
      <w:pPr>
        <w:pStyle w:val="Subtitle"/>
        <w:rPr>
          <w:i w:val="0"/>
        </w:rPr>
      </w:pPr>
    </w:p>
    <w:p w:rsidR="00F03972" w:rsidRPr="00466CB3" w:rsidRDefault="00F03972" w:rsidP="00AF0FA2">
      <w:pPr>
        <w:pStyle w:val="Subtitle"/>
        <w:rPr>
          <w:i w:val="0"/>
        </w:rPr>
      </w:pPr>
      <w:r w:rsidRPr="00466CB3">
        <w:rPr>
          <w:i w:val="0"/>
        </w:rPr>
        <w:t>Florida Atlantic University</w:t>
      </w:r>
    </w:p>
    <w:p w:rsidR="00466CB3" w:rsidRDefault="00686BB1" w:rsidP="00167535">
      <w:pPr>
        <w:pStyle w:val="Subtitle"/>
        <w:rPr>
          <w:i w:val="0"/>
        </w:rPr>
      </w:pPr>
      <w:r w:rsidRPr="00466CB3">
        <w:rPr>
          <w:i w:val="0"/>
        </w:rPr>
        <w:t>Dr. Shihong Huang</w:t>
      </w:r>
      <w:r w:rsidR="00466CB3">
        <w:rPr>
          <w:i w:val="0"/>
        </w:rPr>
        <w:t xml:space="preserve"> </w:t>
      </w:r>
    </w:p>
    <w:p w:rsidR="00466CB3" w:rsidRPr="00466CB3" w:rsidRDefault="00466CB3" w:rsidP="00466CB3">
      <w:pPr>
        <w:pStyle w:val="Subtitle"/>
        <w:rPr>
          <w:i w:val="0"/>
        </w:rPr>
      </w:pPr>
      <w:r>
        <w:rPr>
          <w:i w:val="0"/>
        </w:rPr>
        <w:t>shihong@fau.edu</w:t>
      </w:r>
    </w:p>
    <w:p w:rsidR="00167535" w:rsidRDefault="00167535" w:rsidP="005864EF">
      <w:pPr>
        <w:pStyle w:val="BodyText"/>
      </w:pPr>
      <w:r w:rsidRPr="00167535">
        <w:rPr>
          <w:b/>
          <w:u w:val="single"/>
        </w:rPr>
        <w:t>Instruction</w:t>
      </w:r>
      <w:r>
        <w:t>:</w:t>
      </w:r>
    </w:p>
    <w:p w:rsidR="00167535" w:rsidRDefault="00167535" w:rsidP="005864EF">
      <w:pPr>
        <w:pStyle w:val="BodyText"/>
      </w:pPr>
      <w:r>
        <w:t>This is a team project.  Each team submit</w:t>
      </w:r>
      <w:r w:rsidR="00536AC2">
        <w:t>s</w:t>
      </w:r>
      <w:r>
        <w:t xml:space="preserve"> one document to Canvas</w:t>
      </w:r>
    </w:p>
    <w:p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w:t>
      </w:r>
      <w:bookmarkStart w:id="0" w:name="_GoBack"/>
      <w:bookmarkEnd w:id="0"/>
      <w:r w:rsidR="00E16BC3">
        <w:t>t I hav</w:t>
      </w:r>
      <w:r w:rsidR="00C80B57">
        <w:t>e proposed for you (see Project Description on Canvas)</w:t>
      </w:r>
      <w:r w:rsidR="00E16BC3">
        <w:t>. If you choose your own project, please have instructor’s approval before proceed</w:t>
      </w:r>
      <w:r w:rsidR="00DE15A7">
        <w:t>ing</w:t>
      </w:r>
      <w:r w:rsidR="00E16BC3">
        <w:t>.</w:t>
      </w:r>
    </w:p>
    <w:p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rsidR="00686BB1" w:rsidRPr="00686BB1" w:rsidRDefault="00E16BC3" w:rsidP="00686BB1">
      <w:pPr>
        <w:pStyle w:val="Heading1"/>
      </w:pPr>
      <w:r>
        <w:t>Executive Summary</w:t>
      </w:r>
    </w:p>
    <w:p w:rsidR="00E16BC3"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rsidR="00055E57" w:rsidRDefault="00055E57" w:rsidP="00055E57">
      <w:pPr>
        <w:pStyle w:val="BodyText"/>
        <w:jc w:val="center"/>
      </w:pPr>
      <w:r>
        <w:t>Access Control Device</w:t>
      </w:r>
    </w:p>
    <w:p w:rsidR="00CC04D3" w:rsidRPr="00CC04D3" w:rsidRDefault="00CC04D3" w:rsidP="00CC04D3">
      <w:pPr>
        <w:pStyle w:val="ListParagraph"/>
        <w:numPr>
          <w:ilvl w:val="0"/>
          <w:numId w:val="26"/>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 xml:space="preserve">This project is designed simply to grant access, monitor and keep track of students that want to use a workstation or any lab equipment (devices) located in some of the lab rooms in the Engineering East and West buildings.  This will be implemented through a friendly user mobile app, that will require the student Z-number as authentication to log into the site. The site will grant four level of access </w:t>
      </w:r>
      <w:r w:rsidRPr="00CC04D3">
        <w:rPr>
          <w:rFonts w:ascii="Times New Roman" w:hAnsi="Times New Roman" w:cs="Times New Roman"/>
          <w:color w:val="000000" w:themeColor="text1"/>
          <w:shd w:val="clear" w:color="auto" w:fill="FFFFFF"/>
        </w:rPr>
        <w:t>User, Ta, Admin and Super Admin.</w:t>
      </w:r>
      <w:r w:rsidRPr="00CC04D3">
        <w:rPr>
          <w:rFonts w:ascii="Times New Roman" w:hAnsi="Times New Roman" w:cs="Times New Roman"/>
          <w:color w:val="000000" w:themeColor="text1"/>
        </w:rPr>
        <w:t xml:space="preserve"> The site will be accessed via an internet browser on a mobile device (smartphones, tablets, etc.). This will keep track of all workstations and lab equipment that are being used or available, by </w:t>
      </w:r>
      <w:r w:rsidRPr="00CC04D3">
        <w:rPr>
          <w:rFonts w:ascii="Times New Roman" w:hAnsi="Times New Roman" w:cs="Times New Roman"/>
          <w:color w:val="000000" w:themeColor="text1"/>
        </w:rPr>
        <w:lastRenderedPageBreak/>
        <w:t>having an identifiable number assigned to it. The app will randomly assign an available workstation to the student and will show a sample picture of an operable clean workstation.  The site will provide the user a selection of two choices to choose from, one if the 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at FAU will be granted permanent access to this workstations and lab equipment.</w:t>
      </w:r>
    </w:p>
    <w:p w:rsidR="00CC04D3" w:rsidRPr="00686BB1" w:rsidRDefault="00CC04D3" w:rsidP="00686BB1">
      <w:pPr>
        <w:pStyle w:val="BodyText"/>
      </w:pPr>
    </w:p>
    <w:p w:rsidR="00765E76" w:rsidRDefault="00765E76" w:rsidP="00765E76">
      <w:pPr>
        <w:pStyle w:val="Heading1"/>
        <w:rPr>
          <w:lang w:val="en-GB"/>
        </w:rPr>
      </w:pPr>
      <w:r>
        <w:rPr>
          <w:lang w:val="en-GB"/>
        </w:rPr>
        <w:t>Competitive analysis</w:t>
      </w:r>
    </w:p>
    <w:p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rsidR="00914E60" w:rsidRDefault="00914E60" w:rsidP="00914E60">
      <w:pPr>
        <w:pStyle w:val="Heading1"/>
      </w:pPr>
      <w:r>
        <w:t>Data definition</w:t>
      </w:r>
    </w:p>
    <w:p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w:t>
      </w:r>
      <w:r w:rsidRPr="00914E60">
        <w:lastRenderedPageBreak/>
        <w:t xml:space="preserve">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rsidR="002654D1" w:rsidRDefault="002654D1" w:rsidP="002654D1">
      <w:pPr>
        <w:pStyle w:val="Heading1"/>
      </w:pPr>
      <w:r>
        <w:t>Overview, scenarios and use cases</w:t>
      </w:r>
    </w:p>
    <w:p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rsidR="00CC04D3" w:rsidRDefault="00CC04D3" w:rsidP="00CC04D3">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 xml:space="preserve">Each 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a period of time only for a course session scheduled.</w:t>
      </w:r>
    </w:p>
    <w:p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This site will keep track of 200+ devices in Eng. West and East.</w:t>
      </w:r>
    </w:p>
    <w:p w:rsidR="00765E76" w:rsidRDefault="00765E76" w:rsidP="00686BB1">
      <w:pPr>
        <w:pStyle w:val="Heading1"/>
        <w:rPr>
          <w:lang w:val="en-GB"/>
        </w:rPr>
      </w:pPr>
      <w:r>
        <w:rPr>
          <w:lang w:val="en-GB"/>
        </w:rPr>
        <w:lastRenderedPageBreak/>
        <w:t>Initial list of high-level functional requirements</w:t>
      </w:r>
    </w:p>
    <w:p w:rsid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rsidR="00C817D6" w:rsidRDefault="00C817D6" w:rsidP="00C817D6">
      <w:pPr>
        <w:pStyle w:val="BodyText"/>
        <w:numPr>
          <w:ilvl w:val="0"/>
          <w:numId w:val="24"/>
        </w:numPr>
      </w:pPr>
      <w:r>
        <w:t>Users should be able to login to system with their FAU credentials.</w:t>
      </w:r>
    </w:p>
    <w:p w:rsidR="00040643" w:rsidRDefault="00040643" w:rsidP="00040643">
      <w:pPr>
        <w:pStyle w:val="BodyText"/>
        <w:numPr>
          <w:ilvl w:val="1"/>
          <w:numId w:val="24"/>
        </w:numPr>
      </w:pPr>
      <w:r>
        <w:t>Users will enter in Z-number and password into the site</w:t>
      </w:r>
    </w:p>
    <w:p w:rsidR="00C817D6" w:rsidRDefault="00C817D6" w:rsidP="00C817D6">
      <w:pPr>
        <w:pStyle w:val="BodyText"/>
        <w:numPr>
          <w:ilvl w:val="0"/>
          <w:numId w:val="24"/>
        </w:numPr>
      </w:pPr>
      <w:r>
        <w:t>The system will validate their credentials.</w:t>
      </w:r>
    </w:p>
    <w:p w:rsidR="00040643" w:rsidRDefault="00040643" w:rsidP="00040643">
      <w:pPr>
        <w:pStyle w:val="BodyText"/>
        <w:numPr>
          <w:ilvl w:val="1"/>
          <w:numId w:val="24"/>
        </w:numPr>
      </w:pPr>
      <w:r>
        <w:t>The system will check the users FAU credentials to make sure they are an active student.</w:t>
      </w:r>
    </w:p>
    <w:p w:rsidR="00040643" w:rsidRDefault="00040643" w:rsidP="00040643">
      <w:pPr>
        <w:pStyle w:val="BodyText"/>
        <w:numPr>
          <w:ilvl w:val="1"/>
          <w:numId w:val="24"/>
        </w:numPr>
      </w:pPr>
      <w:r>
        <w:t>This process will also pull any additional information on the user such as the courses they are taking and the equipment that they can use.</w:t>
      </w:r>
    </w:p>
    <w:p w:rsidR="00C817D6" w:rsidRDefault="00C817D6" w:rsidP="00C817D6">
      <w:pPr>
        <w:pStyle w:val="BodyText"/>
        <w:numPr>
          <w:ilvl w:val="0"/>
          <w:numId w:val="24"/>
        </w:numPr>
      </w:pPr>
      <w:r>
        <w:t>Users will then be assigned a work bench to use.</w:t>
      </w:r>
    </w:p>
    <w:p w:rsidR="00040643" w:rsidRDefault="00040643" w:rsidP="00040643">
      <w:pPr>
        <w:pStyle w:val="BodyText"/>
        <w:numPr>
          <w:ilvl w:val="1"/>
          <w:numId w:val="24"/>
        </w:numPr>
      </w:pPr>
      <w:r>
        <w:t>The user will be asked if the workbench they have been assigned is clean. If it is, then they will be assigned that workbench. If not, then they will be asked to take a picture and be assigned a new workbench.</w:t>
      </w:r>
    </w:p>
    <w:p w:rsidR="00C817D6" w:rsidRDefault="00040643" w:rsidP="00C817D6">
      <w:pPr>
        <w:pStyle w:val="BodyText"/>
        <w:numPr>
          <w:ilvl w:val="0"/>
          <w:numId w:val="24"/>
        </w:numPr>
      </w:pPr>
      <w:r>
        <w:t>Once a valid work bench is assigned, users will have a set time limit for how long they can work for and limited access to the tools that they can use.</w:t>
      </w:r>
    </w:p>
    <w:p w:rsidR="00040643" w:rsidRDefault="00040643" w:rsidP="00040643">
      <w:pPr>
        <w:pStyle w:val="BodyText"/>
        <w:numPr>
          <w:ilvl w:val="1"/>
          <w:numId w:val="24"/>
        </w:numPr>
      </w:pPr>
      <w:r>
        <w:t>A timer will start once</w:t>
      </w:r>
      <w:r w:rsidR="00B23153">
        <w:t xml:space="preserve"> the user is assigned a valid workbench.</w:t>
      </w:r>
    </w:p>
    <w:p w:rsidR="00B23153" w:rsidRDefault="00B23153" w:rsidP="00040643">
      <w:pPr>
        <w:pStyle w:val="BodyText"/>
        <w:numPr>
          <w:ilvl w:val="1"/>
          <w:numId w:val="24"/>
        </w:numPr>
      </w:pPr>
      <w:r>
        <w:t>They will only have access to equipment that they are qualified to use.</w:t>
      </w:r>
    </w:p>
    <w:p w:rsidR="00040643" w:rsidRDefault="00040643" w:rsidP="00C817D6">
      <w:pPr>
        <w:pStyle w:val="BodyText"/>
        <w:numPr>
          <w:ilvl w:val="0"/>
          <w:numId w:val="24"/>
        </w:numPr>
      </w:pPr>
      <w:r>
        <w:t>Once user is done with the bench, they are expected to clean up.</w:t>
      </w:r>
    </w:p>
    <w:p w:rsidR="00B23153" w:rsidRDefault="00B23153" w:rsidP="00B23153">
      <w:pPr>
        <w:pStyle w:val="BodyText"/>
        <w:numPr>
          <w:ilvl w:val="1"/>
          <w:numId w:val="24"/>
        </w:numPr>
      </w:pPr>
      <w:r>
        <w:t>Users are expected to clean the work area when they are done. This will be validated later when another user uses the same work area.</w:t>
      </w:r>
    </w:p>
    <w:p w:rsidR="00040643" w:rsidRDefault="00040643" w:rsidP="00C817D6">
      <w:pPr>
        <w:pStyle w:val="BodyText"/>
        <w:numPr>
          <w:ilvl w:val="0"/>
          <w:numId w:val="24"/>
        </w:numPr>
      </w:pPr>
      <w:r>
        <w:t>The system will then turn off any lights or devices after a certain amount of inactivity.</w:t>
      </w:r>
    </w:p>
    <w:p w:rsidR="00B23153" w:rsidRPr="00765E76" w:rsidRDefault="00B23153" w:rsidP="00B23153">
      <w:pPr>
        <w:pStyle w:val="BodyText"/>
        <w:numPr>
          <w:ilvl w:val="1"/>
          <w:numId w:val="24"/>
        </w:numPr>
      </w:pPr>
      <w:r>
        <w:t>After the inactivity period, the system will turn of any active devices or equipment.</w:t>
      </w:r>
    </w:p>
    <w:p w:rsidR="00765E76" w:rsidRDefault="00765E76" w:rsidP="00686BB1">
      <w:pPr>
        <w:pStyle w:val="Heading1"/>
        <w:rPr>
          <w:lang w:val="en-GB"/>
        </w:rPr>
      </w:pPr>
      <w:r>
        <w:rPr>
          <w:lang w:val="en-GB"/>
        </w:rPr>
        <w:t>List of non-functional requirements</w:t>
      </w:r>
    </w:p>
    <w:p w:rsid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rsidR="00F37471" w:rsidRDefault="00F37471" w:rsidP="00765E76">
      <w:pPr>
        <w:pStyle w:val="BodyText"/>
      </w:pPr>
    </w:p>
    <w:p w:rsidR="00F37471" w:rsidRDefault="00F37471" w:rsidP="00765E76">
      <w:pPr>
        <w:pStyle w:val="BodyText"/>
      </w:pPr>
      <w:r>
        <w:t>Product requirements:</w:t>
      </w:r>
    </w:p>
    <w:p w:rsidR="00F37471" w:rsidRDefault="00F37471" w:rsidP="00765E76">
      <w:pPr>
        <w:pStyle w:val="BodyText"/>
      </w:pPr>
      <w:r>
        <w:t>1.) The</w:t>
      </w:r>
      <w:r w:rsidR="003A3BE6">
        <w:t xml:space="preserve"> access control device needs to be simple to use and most users should be able to intuitively figure out how to operate it. </w:t>
      </w:r>
    </w:p>
    <w:p w:rsidR="003A3BE6" w:rsidRDefault="003A3BE6" w:rsidP="00765E76">
      <w:pPr>
        <w:pStyle w:val="BodyText"/>
      </w:pPr>
      <w:r>
        <w:lastRenderedPageBreak/>
        <w:t>2.) The access control device should activate and deactivate the assigned equipment within 15 seconds of being requested.</w:t>
      </w:r>
    </w:p>
    <w:p w:rsidR="003A3BE6" w:rsidRDefault="003A3BE6" w:rsidP="00765E76">
      <w:pPr>
        <w:pStyle w:val="BodyText"/>
      </w:pPr>
      <w:r>
        <w:t>3.) The access control device should resume its previous state when recovering from a power failure.</w:t>
      </w:r>
    </w:p>
    <w:p w:rsidR="003A3BE6" w:rsidRDefault="003A3BE6" w:rsidP="00765E76">
      <w:pPr>
        <w:pStyle w:val="BodyText"/>
      </w:pPr>
      <w:r>
        <w:t>Organizational requirements:</w:t>
      </w:r>
    </w:p>
    <w:p w:rsidR="003A3BE6" w:rsidRDefault="003A3BE6" w:rsidP="00765E76">
      <w:pPr>
        <w:pStyle w:val="BodyText"/>
      </w:pPr>
      <w:r>
        <w:t xml:space="preserve">4.) </w:t>
      </w:r>
      <w:r w:rsidR="00793325">
        <w:t>Users will be required to use their z number to access the system.</w:t>
      </w:r>
    </w:p>
    <w:p w:rsidR="00793325" w:rsidRDefault="00793325" w:rsidP="00765E76">
      <w:pPr>
        <w:pStyle w:val="BodyText"/>
      </w:pPr>
      <w:r>
        <w:t>External requirements:</w:t>
      </w:r>
    </w:p>
    <w:p w:rsidR="00793325" w:rsidRDefault="00793325" w:rsidP="00765E76">
      <w:pPr>
        <w:pStyle w:val="BodyText"/>
      </w:pPr>
      <w:r>
        <w:t>5.) The access control device should be able to operate across multiple browsers.</w:t>
      </w:r>
    </w:p>
    <w:p w:rsidR="00793325" w:rsidRDefault="00793325" w:rsidP="00765E76">
      <w:pPr>
        <w:pStyle w:val="BodyText"/>
      </w:pPr>
      <w:r>
        <w:t xml:space="preserve">6.) Users should not have access to other users information except for staff for privacy concerns. </w:t>
      </w:r>
    </w:p>
    <w:p w:rsidR="00E16C0C" w:rsidRPr="00765E76" w:rsidRDefault="00E16C0C" w:rsidP="00765E76">
      <w:pPr>
        <w:pStyle w:val="BodyText"/>
      </w:pPr>
    </w:p>
    <w:p w:rsidR="00BF5134" w:rsidRDefault="00BF5134" w:rsidP="00686BB1">
      <w:pPr>
        <w:pStyle w:val="Heading1"/>
        <w:rPr>
          <w:lang w:val="en-GB"/>
        </w:rPr>
      </w:pPr>
      <w:r>
        <w:rPr>
          <w:lang w:val="en-GB"/>
        </w:rPr>
        <w:t>High-level system architecture</w:t>
      </w:r>
    </w:p>
    <w:p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rsidR="00765E76" w:rsidRDefault="00765E76" w:rsidP="00765E76">
      <w:pPr>
        <w:pStyle w:val="BodyText"/>
      </w:pPr>
      <w:r>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rsidR="005D381B" w:rsidRDefault="005D381B" w:rsidP="00765E76">
      <w:pPr>
        <w:pStyle w:val="BodyText"/>
      </w:pPr>
    </w:p>
    <w:p w:rsidR="005D381B" w:rsidRPr="008517AA" w:rsidRDefault="008517AA" w:rsidP="00765E76">
      <w:pPr>
        <w:pStyle w:val="BodyText"/>
      </w:pPr>
      <w:r>
        <w:t xml:space="preserve">For this project we will be using HTML5 and JavaScript for the front end of the website. The backend will be a web socket server and a SQL database for the users who are allowed access to the system. </w:t>
      </w:r>
      <w:r w:rsidR="00941853">
        <w:t xml:space="preserve">The tools we will be using are node.js which has a MIT license and </w:t>
      </w:r>
      <w:proofErr w:type="spellStart"/>
      <w:r w:rsidR="00941853">
        <w:t>uWebsockets</w:t>
      </w:r>
      <w:proofErr w:type="spellEnd"/>
      <w:r w:rsidR="00941853">
        <w:t xml:space="preserve"> which has a </w:t>
      </w:r>
      <w:proofErr w:type="spellStart"/>
      <w:r w:rsidR="00941853">
        <w:t>zlib</w:t>
      </w:r>
      <w:proofErr w:type="spellEnd"/>
      <w:r w:rsidR="00941853">
        <w:t xml:space="preserve"> license. The </w:t>
      </w:r>
      <w:proofErr w:type="spellStart"/>
      <w:r w:rsidR="00941853">
        <w:t>sonoff</w:t>
      </w:r>
      <w:proofErr w:type="spellEnd"/>
      <w:r w:rsidR="00941853">
        <w:t xml:space="preserve"> switches that will be used in the labs have an API to control them which is given in the following link: </w:t>
      </w:r>
      <w:hyperlink r:id="rId8" w:history="1">
        <w:r w:rsidR="00941853" w:rsidRPr="00941853">
          <w:rPr>
            <w:rStyle w:val="Hyperlink"/>
          </w:rPr>
          <w:t>https://blog.ipsumdomus.com/sonoff-switch-complete-hack-without-firmware-upgrade-1b</w:t>
        </w:r>
        <w:r w:rsidR="00941853" w:rsidRPr="00941853">
          <w:rPr>
            <w:rStyle w:val="Hyperlink"/>
          </w:rPr>
          <w:t>2</w:t>
        </w:r>
        <w:r w:rsidR="00941853" w:rsidRPr="00941853">
          <w:rPr>
            <w:rStyle w:val="Hyperlink"/>
          </w:rPr>
          <w:t>d6632c01</w:t>
        </w:r>
      </w:hyperlink>
    </w:p>
    <w:p w:rsidR="008517AA" w:rsidRPr="00765E76" w:rsidRDefault="008517AA" w:rsidP="00765E76">
      <w:pPr>
        <w:pStyle w:val="BodyText"/>
        <w:rPr>
          <w:u w:val="single"/>
        </w:rPr>
      </w:pPr>
    </w:p>
    <w:p w:rsidR="00FC758A" w:rsidRDefault="00FC758A" w:rsidP="002602BD">
      <w:pPr>
        <w:pStyle w:val="Heading1"/>
      </w:pPr>
      <w:r>
        <w:t>Team</w:t>
      </w:r>
    </w:p>
    <w:p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rsidR="00ED6B0A" w:rsidRDefault="00ED6B0A" w:rsidP="00FC758A">
      <w:pPr>
        <w:pStyle w:val="BodyText"/>
      </w:pPr>
    </w:p>
    <w:tbl>
      <w:tblPr>
        <w:tblStyle w:val="TableGrid"/>
        <w:tblW w:w="0" w:type="auto"/>
        <w:tblLook w:val="04A0"/>
      </w:tblPr>
      <w:tblGrid>
        <w:gridCol w:w="4418"/>
        <w:gridCol w:w="4438"/>
      </w:tblGrid>
      <w:tr w:rsidR="00ED6B0A" w:rsidTr="00040643">
        <w:tc>
          <w:tcPr>
            <w:tcW w:w="4675" w:type="dxa"/>
          </w:tcPr>
          <w:p w:rsidR="00ED6B0A" w:rsidRDefault="00ED6B0A" w:rsidP="00040643">
            <w:pPr>
              <w:jc w:val="center"/>
            </w:pPr>
            <w:r>
              <w:t>Members</w:t>
            </w:r>
          </w:p>
        </w:tc>
        <w:tc>
          <w:tcPr>
            <w:tcW w:w="4675" w:type="dxa"/>
          </w:tcPr>
          <w:p w:rsidR="00ED6B0A" w:rsidRDefault="00ED6B0A" w:rsidP="00040643">
            <w:pPr>
              <w:jc w:val="center"/>
            </w:pPr>
            <w:r>
              <w:t>Roles</w:t>
            </w:r>
          </w:p>
        </w:tc>
      </w:tr>
      <w:tr w:rsidR="00ED6B0A" w:rsidTr="00040643">
        <w:tc>
          <w:tcPr>
            <w:tcW w:w="4675" w:type="dxa"/>
          </w:tcPr>
          <w:p w:rsidR="00ED6B0A" w:rsidRDefault="00ED6B0A" w:rsidP="00040643">
            <w:r>
              <w:t>Bentialy Saint Julien</w:t>
            </w:r>
          </w:p>
        </w:tc>
        <w:tc>
          <w:tcPr>
            <w:tcW w:w="4675" w:type="dxa"/>
          </w:tcPr>
          <w:p w:rsidR="00ED6B0A" w:rsidRDefault="00932669" w:rsidP="00040643">
            <w:r>
              <w:t>Front-end Developer</w:t>
            </w:r>
          </w:p>
        </w:tc>
      </w:tr>
      <w:tr w:rsidR="00ED6B0A" w:rsidTr="00040643">
        <w:tc>
          <w:tcPr>
            <w:tcW w:w="4675" w:type="dxa"/>
          </w:tcPr>
          <w:p w:rsidR="00ED6B0A" w:rsidRDefault="00ED6B0A" w:rsidP="00040643">
            <w:r>
              <w:t>Jonathan Giger</w:t>
            </w:r>
          </w:p>
        </w:tc>
        <w:tc>
          <w:tcPr>
            <w:tcW w:w="4675" w:type="dxa"/>
          </w:tcPr>
          <w:p w:rsidR="00ED6B0A" w:rsidRDefault="00040643" w:rsidP="00040643">
            <w:r>
              <w:t>Project Owner</w:t>
            </w:r>
          </w:p>
        </w:tc>
      </w:tr>
      <w:tr w:rsidR="00ED6B0A" w:rsidTr="00040643">
        <w:tc>
          <w:tcPr>
            <w:tcW w:w="4675" w:type="dxa"/>
          </w:tcPr>
          <w:p w:rsidR="00ED6B0A" w:rsidRDefault="00ED6B0A" w:rsidP="00040643">
            <w:r>
              <w:t>Jonathan Parreira</w:t>
            </w:r>
          </w:p>
        </w:tc>
        <w:tc>
          <w:tcPr>
            <w:tcW w:w="4675" w:type="dxa"/>
          </w:tcPr>
          <w:p w:rsidR="00ED6B0A" w:rsidRDefault="00932669" w:rsidP="00040643">
            <w:r>
              <w:t>Back-end Developer</w:t>
            </w:r>
          </w:p>
        </w:tc>
      </w:tr>
      <w:tr w:rsidR="00ED6B0A" w:rsidTr="00040643">
        <w:tc>
          <w:tcPr>
            <w:tcW w:w="4675" w:type="dxa"/>
          </w:tcPr>
          <w:p w:rsidR="00ED6B0A" w:rsidRDefault="00ED6B0A" w:rsidP="00040643">
            <w:r>
              <w:t>Mihail Sandor</w:t>
            </w:r>
          </w:p>
        </w:tc>
        <w:tc>
          <w:tcPr>
            <w:tcW w:w="4675" w:type="dxa"/>
          </w:tcPr>
          <w:p w:rsidR="00ED6B0A" w:rsidRDefault="00040643" w:rsidP="00040643">
            <w:r>
              <w:t>Scrum Master</w:t>
            </w:r>
          </w:p>
        </w:tc>
      </w:tr>
      <w:tr w:rsidR="00ED6B0A" w:rsidTr="00040643">
        <w:tc>
          <w:tcPr>
            <w:tcW w:w="4675" w:type="dxa"/>
          </w:tcPr>
          <w:p w:rsidR="00ED6B0A" w:rsidRDefault="00ED6B0A" w:rsidP="00040643">
            <w:r>
              <w:t>Timothy Duncan</w:t>
            </w:r>
          </w:p>
        </w:tc>
        <w:tc>
          <w:tcPr>
            <w:tcW w:w="4675" w:type="dxa"/>
          </w:tcPr>
          <w:p w:rsidR="00ED6B0A" w:rsidRDefault="00932669" w:rsidP="00040643">
            <w:r>
              <w:t>Front/Back-end Developer</w:t>
            </w:r>
          </w:p>
        </w:tc>
      </w:tr>
    </w:tbl>
    <w:p w:rsidR="00ED6B0A" w:rsidRDefault="00ED6B0A" w:rsidP="00FC758A">
      <w:pPr>
        <w:pStyle w:val="BodyText"/>
      </w:pPr>
    </w:p>
    <w:p w:rsidR="00A54BA8" w:rsidRDefault="00A54BA8" w:rsidP="00A54BA8">
      <w:pPr>
        <w:pStyle w:val="Heading1"/>
      </w:pPr>
      <w:r>
        <w:lastRenderedPageBreak/>
        <w:t>Checklist</w:t>
      </w:r>
    </w:p>
    <w:p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p>
    <w:p w:rsidR="00A54BA8" w:rsidRDefault="00A54BA8" w:rsidP="00EA18A8">
      <w:pPr>
        <w:pStyle w:val="BodyText"/>
        <w:numPr>
          <w:ilvl w:val="0"/>
          <w:numId w:val="17"/>
        </w:numPr>
        <w:spacing w:before="60" w:after="60"/>
      </w:pPr>
      <w:r>
        <w:t>Team decided on basic means of communications</w:t>
      </w:r>
      <w:r w:rsidR="00B23153">
        <w:t xml:space="preserve"> - Done</w:t>
      </w:r>
    </w:p>
    <w:p w:rsidR="00A54BA8" w:rsidRDefault="00A54BA8" w:rsidP="00EA18A8">
      <w:pPr>
        <w:pStyle w:val="BodyText"/>
        <w:numPr>
          <w:ilvl w:val="0"/>
          <w:numId w:val="17"/>
        </w:numPr>
        <w:spacing w:before="60" w:after="60"/>
      </w:pPr>
      <w:r>
        <w:t>Team found a time slot to meet outside of the class</w:t>
      </w:r>
      <w:r w:rsidR="00B23153">
        <w:t xml:space="preserve"> - Done</w:t>
      </w:r>
    </w:p>
    <w:p w:rsidR="00A54BA8" w:rsidRDefault="00A54BA8" w:rsidP="00EA18A8">
      <w:pPr>
        <w:pStyle w:val="BodyText"/>
        <w:numPr>
          <w:ilvl w:val="0"/>
          <w:numId w:val="17"/>
        </w:numPr>
        <w:spacing w:before="60" w:after="60"/>
      </w:pPr>
      <w:r>
        <w:t>Front and back end team leads chosen</w:t>
      </w:r>
      <w:r w:rsidR="00B23153">
        <w:t xml:space="preserve"> – On track</w:t>
      </w:r>
    </w:p>
    <w:p w:rsidR="00A54BA8" w:rsidRDefault="00A54BA8" w:rsidP="00EA18A8">
      <w:pPr>
        <w:pStyle w:val="BodyText"/>
        <w:numPr>
          <w:ilvl w:val="0"/>
          <w:numId w:val="17"/>
        </w:numPr>
        <w:spacing w:before="60" w:after="60"/>
      </w:pPr>
      <w:proofErr w:type="spellStart"/>
      <w:r>
        <w:t>Github</w:t>
      </w:r>
      <w:proofErr w:type="spellEnd"/>
      <w:r>
        <w:t xml:space="preserve"> master chosen</w:t>
      </w:r>
      <w:r w:rsidR="00B23153">
        <w:t xml:space="preserve"> – On track</w:t>
      </w:r>
    </w:p>
    <w:p w:rsidR="00A54BA8" w:rsidRDefault="00A54BA8" w:rsidP="00EA18A8">
      <w:pPr>
        <w:pStyle w:val="BodyText"/>
        <w:numPr>
          <w:ilvl w:val="0"/>
          <w:numId w:val="17"/>
        </w:numPr>
        <w:spacing w:before="60" w:after="60"/>
      </w:pPr>
      <w:r>
        <w:t>Team ready and able to use the chosen back and front-end frameworks</w:t>
      </w:r>
      <w:r w:rsidR="00B23153">
        <w:t xml:space="preserve"> – On track</w:t>
      </w:r>
    </w:p>
    <w:p w:rsidR="00A54BA8" w:rsidRDefault="00A54BA8" w:rsidP="00EA18A8">
      <w:pPr>
        <w:pStyle w:val="BodyText"/>
        <w:numPr>
          <w:ilvl w:val="0"/>
          <w:numId w:val="17"/>
        </w:numPr>
        <w:spacing w:before="60" w:after="60"/>
      </w:pPr>
      <w:r>
        <w:t>Skills of each team member defined and known to all</w:t>
      </w:r>
      <w:r w:rsidR="00B23153">
        <w:t xml:space="preserve"> – </w:t>
      </w:r>
      <w:r w:rsidR="00AD04E0">
        <w:t>Done</w:t>
      </w:r>
    </w:p>
    <w:p w:rsidR="00A54BA8" w:rsidRPr="00A54BA8" w:rsidRDefault="00A54BA8" w:rsidP="00EA18A8">
      <w:pPr>
        <w:pStyle w:val="BodyText"/>
        <w:numPr>
          <w:ilvl w:val="0"/>
          <w:numId w:val="17"/>
        </w:numPr>
        <w:spacing w:before="60" w:after="60"/>
      </w:pPr>
      <w:r>
        <w:t>Team lead ensured that all team members read the final M1 and agree/understand it before submission</w:t>
      </w:r>
      <w:r w:rsidR="00B23153">
        <w:t xml:space="preserve"> – On track</w:t>
      </w:r>
    </w:p>
    <w:p w:rsidR="00B0217B" w:rsidRDefault="00B0217B" w:rsidP="00B0217B">
      <w:pPr>
        <w:pStyle w:val="Heading1"/>
      </w:pPr>
      <w:r>
        <w:t>Tasks before submission</w:t>
      </w:r>
    </w:p>
    <w:p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rsidR="002602BD" w:rsidRDefault="00A54BA8" w:rsidP="002602BD">
      <w:pPr>
        <w:pStyle w:val="Heading1"/>
      </w:pPr>
      <w:r>
        <w:t>Submission</w:t>
      </w:r>
      <w:r w:rsidR="0016505C">
        <w:t xml:space="preserve"> </w:t>
      </w:r>
    </w:p>
    <w:p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rsidR="0034728E" w:rsidRDefault="0034728E" w:rsidP="00EA18A8">
      <w:pPr>
        <w:pStyle w:val="BodyText"/>
        <w:numPr>
          <w:ilvl w:val="0"/>
          <w:numId w:val="20"/>
        </w:numPr>
        <w:spacing w:before="60" w:after="60"/>
      </w:pPr>
      <w:r>
        <w:t xml:space="preserve">Course Title and term: </w:t>
      </w:r>
      <w:r w:rsidR="00B0217B">
        <w:t xml:space="preserve">CEN 4010 Principles of Software Engineering, Spring 2018, </w:t>
      </w:r>
    </w:p>
    <w:p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rsidR="00B0217B" w:rsidRDefault="00B0217B" w:rsidP="00EA18A8">
      <w:pPr>
        <w:pStyle w:val="BodyText"/>
        <w:numPr>
          <w:ilvl w:val="0"/>
          <w:numId w:val="20"/>
        </w:numPr>
        <w:spacing w:before="60" w:after="60"/>
      </w:pPr>
      <w:r>
        <w:t>Team number</w:t>
      </w:r>
      <w:r w:rsidR="0034728E">
        <w:t xml:space="preserve"> (I will assign you one)</w:t>
      </w:r>
    </w:p>
    <w:p w:rsidR="00B0217B" w:rsidRDefault="00B0217B" w:rsidP="00EA18A8">
      <w:pPr>
        <w:pStyle w:val="BodyText"/>
        <w:numPr>
          <w:ilvl w:val="0"/>
          <w:numId w:val="20"/>
        </w:numPr>
        <w:spacing w:before="60" w:after="60"/>
      </w:pPr>
      <w:r>
        <w:t>Names of students (team lead first) with e-mail of team lead</w:t>
      </w:r>
    </w:p>
    <w:p w:rsidR="00B0217B" w:rsidRDefault="00B0217B" w:rsidP="00EA18A8">
      <w:pPr>
        <w:pStyle w:val="BodyText"/>
        <w:numPr>
          <w:ilvl w:val="0"/>
          <w:numId w:val="20"/>
        </w:numPr>
        <w:spacing w:before="60" w:after="60"/>
      </w:pPr>
      <w:r>
        <w:t>Date</w:t>
      </w:r>
    </w:p>
    <w:p w:rsidR="00B0217B" w:rsidRDefault="00B0217B" w:rsidP="00EA18A8">
      <w:pPr>
        <w:pStyle w:val="BodyText"/>
        <w:numPr>
          <w:ilvl w:val="0"/>
          <w:numId w:val="20"/>
        </w:numPr>
        <w:spacing w:before="60" w:after="60"/>
      </w:pPr>
      <w:r>
        <w:t>History table (revisions) (Note: you will update this document based on instructors’ feedback so this is important)</w:t>
      </w:r>
    </w:p>
    <w:p w:rsidR="00765EA3" w:rsidRDefault="00765EA3" w:rsidP="00765EA3">
      <w:pPr>
        <w:pStyle w:val="Heading1"/>
      </w:pPr>
      <w:r>
        <w:t>Grading criteria</w:t>
      </w:r>
    </w:p>
    <w:p w:rsidR="0024641C" w:rsidRDefault="00765EA3" w:rsidP="00765EA3">
      <w:pPr>
        <w:pStyle w:val="BodyText"/>
      </w:pPr>
      <w:r>
        <w:t xml:space="preserve">Your document needs to be well-written, well-organized (formatted) and reads well.  </w:t>
      </w:r>
      <w:r w:rsidR="0024641C">
        <w:t>Grading is based on cohesiveness and completeness.</w:t>
      </w:r>
    </w:p>
    <w:p w:rsidR="00765EA3" w:rsidRDefault="00765EA3" w:rsidP="00765EA3">
      <w:pPr>
        <w:pStyle w:val="BodyText"/>
        <w:numPr>
          <w:ilvl w:val="0"/>
          <w:numId w:val="23"/>
        </w:numPr>
      </w:pPr>
      <w:r w:rsidRPr="00765EA3">
        <w:t>Executive Summary</w:t>
      </w:r>
      <w:r>
        <w:tab/>
      </w:r>
      <w:r>
        <w:tab/>
      </w:r>
      <w:r>
        <w:tab/>
      </w:r>
      <w:r>
        <w:tab/>
      </w:r>
      <w:r>
        <w:tab/>
        <w:t>10 points</w:t>
      </w:r>
    </w:p>
    <w:p w:rsidR="00765EA3" w:rsidRDefault="00765EA3" w:rsidP="00765EA3">
      <w:pPr>
        <w:pStyle w:val="BodyText"/>
        <w:numPr>
          <w:ilvl w:val="0"/>
          <w:numId w:val="23"/>
        </w:numPr>
      </w:pPr>
      <w:r w:rsidRPr="00765EA3">
        <w:lastRenderedPageBreak/>
        <w:t>Competitive analysis</w:t>
      </w:r>
      <w:r>
        <w:tab/>
      </w:r>
      <w:r>
        <w:tab/>
      </w:r>
      <w:r>
        <w:tab/>
      </w:r>
      <w:r>
        <w:tab/>
      </w:r>
      <w:r>
        <w:tab/>
        <w:t>10 points</w:t>
      </w:r>
      <w:r>
        <w:tab/>
      </w:r>
    </w:p>
    <w:p w:rsidR="00765EA3" w:rsidRDefault="00765EA3" w:rsidP="00765EA3">
      <w:pPr>
        <w:pStyle w:val="BodyText"/>
        <w:numPr>
          <w:ilvl w:val="0"/>
          <w:numId w:val="23"/>
        </w:numPr>
      </w:pPr>
      <w:r w:rsidRPr="00765EA3">
        <w:t>Data definition</w:t>
      </w:r>
      <w:r>
        <w:tab/>
      </w:r>
      <w:r>
        <w:tab/>
      </w:r>
      <w:r>
        <w:tab/>
      </w:r>
      <w:r>
        <w:tab/>
      </w:r>
      <w:r>
        <w:tab/>
        <w:t>10 points</w:t>
      </w:r>
      <w:r>
        <w:tab/>
      </w:r>
    </w:p>
    <w:p w:rsidR="00765EA3" w:rsidRDefault="00765EA3" w:rsidP="00765EA3">
      <w:pPr>
        <w:pStyle w:val="BodyText"/>
        <w:numPr>
          <w:ilvl w:val="0"/>
          <w:numId w:val="23"/>
        </w:numPr>
      </w:pPr>
      <w:r w:rsidRPr="00765EA3">
        <w:t>Overview, scenarios and use cases</w:t>
      </w:r>
      <w:r>
        <w:tab/>
      </w:r>
      <w:r>
        <w:tab/>
      </w:r>
      <w:r>
        <w:tab/>
        <w:t>10 points</w:t>
      </w:r>
    </w:p>
    <w:p w:rsidR="00765EA3" w:rsidRDefault="00765EA3" w:rsidP="00765EA3">
      <w:pPr>
        <w:pStyle w:val="BodyText"/>
        <w:numPr>
          <w:ilvl w:val="0"/>
          <w:numId w:val="23"/>
        </w:numPr>
      </w:pPr>
      <w:r w:rsidRPr="00765EA3">
        <w:t>Initial list of high-level functional requirements</w:t>
      </w:r>
      <w:r>
        <w:tab/>
        <w:t>10 points</w:t>
      </w:r>
    </w:p>
    <w:p w:rsidR="00765EA3" w:rsidRDefault="00765EA3" w:rsidP="00765EA3">
      <w:pPr>
        <w:pStyle w:val="BodyText"/>
        <w:numPr>
          <w:ilvl w:val="0"/>
          <w:numId w:val="23"/>
        </w:numPr>
      </w:pPr>
      <w:r w:rsidRPr="00765EA3">
        <w:t>List of non-functional requirements</w:t>
      </w:r>
      <w:r>
        <w:tab/>
      </w:r>
      <w:r>
        <w:tab/>
        <w:t>10 points</w:t>
      </w:r>
    </w:p>
    <w:p w:rsidR="00765EA3" w:rsidRDefault="00765EA3" w:rsidP="00765EA3">
      <w:pPr>
        <w:pStyle w:val="BodyText"/>
        <w:numPr>
          <w:ilvl w:val="0"/>
          <w:numId w:val="23"/>
        </w:numPr>
      </w:pPr>
      <w:r w:rsidRPr="00765EA3">
        <w:t>High-level system architecture</w:t>
      </w:r>
      <w:r>
        <w:tab/>
      </w:r>
      <w:r>
        <w:tab/>
      </w:r>
      <w:r>
        <w:tab/>
        <w:t>10 points</w:t>
      </w:r>
    </w:p>
    <w:p w:rsidR="00765EA3" w:rsidRDefault="00765EA3" w:rsidP="00765EA3">
      <w:pPr>
        <w:pStyle w:val="BodyText"/>
        <w:numPr>
          <w:ilvl w:val="0"/>
          <w:numId w:val="23"/>
        </w:numPr>
      </w:pPr>
      <w:r>
        <w:t>Team and check list</w:t>
      </w:r>
      <w:r>
        <w:tab/>
      </w:r>
      <w:r>
        <w:tab/>
      </w:r>
      <w:r>
        <w:tab/>
      </w:r>
      <w:r>
        <w:tab/>
      </w:r>
      <w:r>
        <w:tab/>
        <w:t>10 points</w:t>
      </w:r>
    </w:p>
    <w:p w:rsidR="00765EA3" w:rsidRDefault="00765EA3" w:rsidP="00765EA3">
      <w:pPr>
        <w:pStyle w:val="BodyText"/>
        <w:numPr>
          <w:ilvl w:val="0"/>
          <w:numId w:val="23"/>
        </w:numPr>
      </w:pPr>
      <w:r>
        <w:t>Working with GitHub</w:t>
      </w:r>
      <w:r>
        <w:tab/>
      </w:r>
      <w:r>
        <w:tab/>
      </w:r>
      <w:r>
        <w:tab/>
      </w:r>
      <w:r>
        <w:tab/>
        <w:t>10 points</w:t>
      </w:r>
      <w:r>
        <w:tab/>
      </w:r>
    </w:p>
    <w:p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50" w:rsidRDefault="00CD5550" w:rsidP="0032781B">
      <w:r>
        <w:separator/>
      </w:r>
    </w:p>
  </w:endnote>
  <w:endnote w:type="continuationSeparator" w:id="0">
    <w:p w:rsidR="00CD5550" w:rsidRDefault="00CD5550" w:rsidP="00327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43" w:rsidRDefault="00693EF6" w:rsidP="0032781B">
    <w:pPr>
      <w:pStyle w:val="Footer"/>
      <w:jc w:val="center"/>
    </w:pPr>
    <w:r>
      <w:rPr>
        <w:rStyle w:val="PageNumber"/>
      </w:rPr>
      <w:fldChar w:fldCharType="begin"/>
    </w:r>
    <w:r w:rsidR="00040643">
      <w:rPr>
        <w:rStyle w:val="PageNumber"/>
      </w:rPr>
      <w:instrText xml:space="preserve"> PAGE </w:instrText>
    </w:r>
    <w:r>
      <w:rPr>
        <w:rStyle w:val="PageNumber"/>
      </w:rPr>
      <w:fldChar w:fldCharType="separate"/>
    </w:r>
    <w:r w:rsidR="00E16C0C">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50" w:rsidRDefault="00CD5550" w:rsidP="0032781B">
      <w:r>
        <w:separator/>
      </w:r>
    </w:p>
  </w:footnote>
  <w:footnote w:type="continuationSeparator" w:id="0">
    <w:p w:rsidR="00CD5550" w:rsidRDefault="00CD5550" w:rsidP="00327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21"/>
  </w:num>
  <w:num w:numId="5">
    <w:abstractNumId w:val="24"/>
  </w:num>
  <w:num w:numId="6">
    <w:abstractNumId w:val="9"/>
  </w:num>
  <w:num w:numId="7">
    <w:abstractNumId w:val="11"/>
  </w:num>
  <w:num w:numId="8">
    <w:abstractNumId w:val="6"/>
  </w:num>
  <w:num w:numId="9">
    <w:abstractNumId w:val="20"/>
  </w:num>
  <w:num w:numId="10">
    <w:abstractNumId w:val="18"/>
  </w:num>
  <w:num w:numId="11">
    <w:abstractNumId w:val="8"/>
  </w:num>
  <w:num w:numId="12">
    <w:abstractNumId w:val="7"/>
  </w:num>
  <w:num w:numId="13">
    <w:abstractNumId w:val="0"/>
  </w:num>
  <w:num w:numId="14">
    <w:abstractNumId w:val="10"/>
  </w:num>
  <w:num w:numId="15">
    <w:abstractNumId w:val="23"/>
  </w:num>
  <w:num w:numId="16">
    <w:abstractNumId w:val="2"/>
  </w:num>
  <w:num w:numId="17">
    <w:abstractNumId w:val="14"/>
  </w:num>
  <w:num w:numId="18">
    <w:abstractNumId w:val="16"/>
  </w:num>
  <w:num w:numId="19">
    <w:abstractNumId w:val="3"/>
  </w:num>
  <w:num w:numId="20">
    <w:abstractNumId w:val="4"/>
  </w:num>
  <w:num w:numId="21">
    <w:abstractNumId w:val="19"/>
  </w:num>
  <w:num w:numId="22">
    <w:abstractNumId w:val="13"/>
  </w:num>
  <w:num w:numId="23">
    <w:abstractNumId w:val="22"/>
  </w:num>
  <w:num w:numId="24">
    <w:abstractNumId w:val="5"/>
  </w:num>
  <w:num w:numId="25">
    <w:abstractNumId w:val="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3637CC"/>
    <w:rsid w:val="00003A0A"/>
    <w:rsid w:val="000056F0"/>
    <w:rsid w:val="000112C6"/>
    <w:rsid w:val="00013580"/>
    <w:rsid w:val="00040643"/>
    <w:rsid w:val="00055E57"/>
    <w:rsid w:val="000566FE"/>
    <w:rsid w:val="00077FD2"/>
    <w:rsid w:val="000A4C30"/>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3BE6"/>
    <w:rsid w:val="003A6C35"/>
    <w:rsid w:val="003B122A"/>
    <w:rsid w:val="003C1959"/>
    <w:rsid w:val="003C247A"/>
    <w:rsid w:val="00410C6B"/>
    <w:rsid w:val="00412BD2"/>
    <w:rsid w:val="00424E82"/>
    <w:rsid w:val="00441DA7"/>
    <w:rsid w:val="00444BDC"/>
    <w:rsid w:val="00466CB3"/>
    <w:rsid w:val="00506346"/>
    <w:rsid w:val="00536AC2"/>
    <w:rsid w:val="005864EF"/>
    <w:rsid w:val="005B048A"/>
    <w:rsid w:val="005B164A"/>
    <w:rsid w:val="005D381B"/>
    <w:rsid w:val="00607719"/>
    <w:rsid w:val="0065405B"/>
    <w:rsid w:val="0068571F"/>
    <w:rsid w:val="00686BB1"/>
    <w:rsid w:val="00693EF6"/>
    <w:rsid w:val="006B0BBF"/>
    <w:rsid w:val="00732AC0"/>
    <w:rsid w:val="0075592D"/>
    <w:rsid w:val="00765E76"/>
    <w:rsid w:val="00765EA3"/>
    <w:rsid w:val="00793325"/>
    <w:rsid w:val="0079738E"/>
    <w:rsid w:val="007A7778"/>
    <w:rsid w:val="007E1BA6"/>
    <w:rsid w:val="00801D8E"/>
    <w:rsid w:val="008517AA"/>
    <w:rsid w:val="009025EC"/>
    <w:rsid w:val="00905099"/>
    <w:rsid w:val="009119FF"/>
    <w:rsid w:val="00914E60"/>
    <w:rsid w:val="00932669"/>
    <w:rsid w:val="00941853"/>
    <w:rsid w:val="00A12299"/>
    <w:rsid w:val="00A5443D"/>
    <w:rsid w:val="00A54BA8"/>
    <w:rsid w:val="00A82367"/>
    <w:rsid w:val="00AD04E0"/>
    <w:rsid w:val="00AF0FA2"/>
    <w:rsid w:val="00B0134A"/>
    <w:rsid w:val="00B0217B"/>
    <w:rsid w:val="00B23153"/>
    <w:rsid w:val="00BB6FE2"/>
    <w:rsid w:val="00BC11CC"/>
    <w:rsid w:val="00BF5134"/>
    <w:rsid w:val="00C113B7"/>
    <w:rsid w:val="00C27EFB"/>
    <w:rsid w:val="00C674FC"/>
    <w:rsid w:val="00C80B57"/>
    <w:rsid w:val="00C817D6"/>
    <w:rsid w:val="00CB0AA0"/>
    <w:rsid w:val="00CB49B6"/>
    <w:rsid w:val="00CC04D3"/>
    <w:rsid w:val="00CD5550"/>
    <w:rsid w:val="00D047F9"/>
    <w:rsid w:val="00D73B42"/>
    <w:rsid w:val="00D81ABD"/>
    <w:rsid w:val="00D8789B"/>
    <w:rsid w:val="00D93188"/>
    <w:rsid w:val="00DC7CCB"/>
    <w:rsid w:val="00DD1738"/>
    <w:rsid w:val="00DE15A7"/>
    <w:rsid w:val="00E16BC3"/>
    <w:rsid w:val="00E16C0C"/>
    <w:rsid w:val="00E302F6"/>
    <w:rsid w:val="00EA18A8"/>
    <w:rsid w:val="00EA2C18"/>
    <w:rsid w:val="00ED6B0A"/>
    <w:rsid w:val="00EE2159"/>
    <w:rsid w:val="00EF5AE9"/>
    <w:rsid w:val="00F03972"/>
    <w:rsid w:val="00F16693"/>
    <w:rsid w:val="00F37471"/>
    <w:rsid w:val="00FC15C3"/>
    <w:rsid w:val="00FC758A"/>
    <w:rsid w:val="00FF4FC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418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psumdomus.com/sonoff-switch-complete-hack-without-firmware-upgrade-1b2d6632c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7162-0987-4971-A701-C47E8C8E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120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cp:lastModifiedBy>Jonathan</cp:lastModifiedBy>
  <cp:revision>4</cp:revision>
  <dcterms:created xsi:type="dcterms:W3CDTF">2018-02-19T14:32:00Z</dcterms:created>
  <dcterms:modified xsi:type="dcterms:W3CDTF">2018-02-19T14:50:00Z</dcterms:modified>
  <cp:category>CEN 5035, teaching</cp:category>
</cp:coreProperties>
</file>